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27DB2FDF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9354D0">
        <w:rPr>
          <w:rFonts w:ascii="Arial" w:hAnsi="Arial" w:cs="Arial"/>
          <w:i/>
          <w:sz w:val="22"/>
          <w:szCs w:val="22"/>
        </w:rPr>
        <w:t>8.30</w:t>
      </w:r>
      <w:r w:rsidR="003C3FAF" w:rsidRPr="003C3FAF">
        <w:rPr>
          <w:rFonts w:ascii="Arial" w:hAnsi="Arial" w:cs="Arial"/>
          <w:i/>
          <w:sz w:val="22"/>
          <w:szCs w:val="22"/>
        </w:rPr>
        <w:t>am</w:t>
      </w:r>
      <w:r w:rsidR="006137A1" w:rsidRPr="003C3FAF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9354D0">
        <w:rPr>
          <w:rFonts w:ascii="Arial" w:hAnsi="Arial" w:cs="Arial"/>
          <w:i/>
          <w:sz w:val="22"/>
          <w:szCs w:val="22"/>
        </w:rPr>
        <w:t xml:space="preserve">16 May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790F2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2E5E76" w:rsidRPr="00B02FFA" w14:paraId="7F9C3B14" w14:textId="77777777" w:rsidTr="001902FB">
        <w:trPr>
          <w:cantSplit/>
        </w:trPr>
        <w:tc>
          <w:tcPr>
            <w:tcW w:w="2287" w:type="dxa"/>
          </w:tcPr>
          <w:p w14:paraId="334B0A04" w14:textId="77777777" w:rsidR="002E5E76" w:rsidRDefault="002E5E7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May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47B83AE" w14:textId="65A4EF47" w:rsidR="002E5E76" w:rsidRDefault="002E5E7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 and</w:t>
            </w:r>
            <w:r>
              <w:rPr>
                <w:rFonts w:ascii="Arial" w:hAnsi="Arial" w:cs="Arial"/>
                <w:sz w:val="22"/>
                <w:szCs w:val="22"/>
              </w:rPr>
              <w:br/>
              <w:t>Sunday after Ascension Day</w:t>
            </w:r>
          </w:p>
        </w:tc>
        <w:tc>
          <w:tcPr>
            <w:tcW w:w="2978" w:type="dxa"/>
          </w:tcPr>
          <w:p w14:paraId="798AE53F" w14:textId="77777777" w:rsidR="002E5E76" w:rsidRDefault="002E5E7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21777F55" w14:textId="28A18AE3" w:rsidR="002E5E76" w:rsidRDefault="002E5E7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</w:t>
            </w:r>
          </w:p>
        </w:tc>
        <w:tc>
          <w:tcPr>
            <w:tcW w:w="1702" w:type="dxa"/>
          </w:tcPr>
          <w:p w14:paraId="005CA08C" w14:textId="77777777" w:rsidR="002E5E76" w:rsidRDefault="002E5E76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B34C0D4" w14:textId="77777777" w:rsidR="002E5E76" w:rsidRPr="002E5E76" w:rsidRDefault="002E5E76" w:rsidP="002E5E7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E5E7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422: </w:t>
            </w:r>
            <w:r w:rsidRPr="002E5E7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raise, my soul, the king of heaven</w:t>
            </w:r>
          </w:p>
          <w:p w14:paraId="51D6339F" w14:textId="77777777" w:rsidR="002E5E76" w:rsidRPr="002E5E76" w:rsidRDefault="002E5E76" w:rsidP="002E5E7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E5E7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242: </w:t>
            </w:r>
            <w:r w:rsidRPr="002E5E7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mmortal, invisible, God only wise</w:t>
            </w:r>
          </w:p>
          <w:p w14:paraId="218733DB" w14:textId="6244A2F4" w:rsidR="002E5E76" w:rsidRPr="002E5E76" w:rsidRDefault="002E5E76" w:rsidP="002E5E7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E5E7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26: </w:t>
            </w:r>
            <w:r w:rsidRPr="002E5E7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lleluia, sing to Jesus</w:t>
            </w:r>
          </w:p>
          <w:p w14:paraId="5ADD0AE9" w14:textId="77777777" w:rsidR="002E5E76" w:rsidRPr="002E5E76" w:rsidRDefault="002E5E76" w:rsidP="002E5E7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E5E7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uring Communion:</w:t>
            </w:r>
          </w:p>
          <w:p w14:paraId="6CF868E1" w14:textId="7A83B1D2" w:rsidR="002E5E76" w:rsidRPr="002E5E76" w:rsidRDefault="002E5E76" w:rsidP="002E5E7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E5E7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70</w:t>
            </w:r>
            <w:r w:rsidRPr="002E5E7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2E5E7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You are the king of glory</w:t>
            </w:r>
          </w:p>
          <w:p w14:paraId="10DC7095" w14:textId="0065D4C0" w:rsidR="002E5E76" w:rsidRPr="002E5E76" w:rsidRDefault="002E5E76" w:rsidP="002E5E7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E5E7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291: </w:t>
            </w:r>
            <w:r w:rsidRPr="002E5E7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Laudate </w:t>
            </w:r>
            <w:proofErr w:type="spellStart"/>
            <w:r w:rsidRPr="002E5E7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domin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um</w:t>
            </w:r>
            <w:proofErr w:type="spellEnd"/>
          </w:p>
          <w:p w14:paraId="7C87C4F7" w14:textId="73D7CCE2" w:rsidR="002E5E76" w:rsidRPr="00AA7170" w:rsidRDefault="002E5E76" w:rsidP="002E5E7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E5E7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235: </w:t>
            </w:r>
            <w:r w:rsidRPr="002E5E7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, the Lord of sea and sky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val="bestFit" w:percent="16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443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27</cp:revision>
  <cp:lastPrinted>2020-09-02T10:08:00Z</cp:lastPrinted>
  <dcterms:created xsi:type="dcterms:W3CDTF">2017-06-01T09:27:00Z</dcterms:created>
  <dcterms:modified xsi:type="dcterms:W3CDTF">2021-05-16T07:28:00Z</dcterms:modified>
</cp:coreProperties>
</file>